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81" w:rsidRDefault="00A25D81" w:rsidP="00A25D81">
      <w:r>
        <w:rPr>
          <w:rFonts w:eastAsia="Calibri"/>
          <w:sz w:val="28"/>
          <w:szCs w:val="28"/>
          <w:lang w:eastAsia="en-US"/>
        </w:rPr>
        <w:t xml:space="preserve">Предмет – </w:t>
      </w:r>
      <w:r w:rsidR="00134BD4">
        <w:rPr>
          <w:rFonts w:eastAsia="Calibri"/>
          <w:sz w:val="28"/>
          <w:szCs w:val="28"/>
          <w:lang w:eastAsia="en-US"/>
        </w:rPr>
        <w:t>Русская литература – 7</w:t>
      </w:r>
      <w:r>
        <w:rPr>
          <w:rFonts w:eastAsia="Calibri"/>
          <w:sz w:val="28"/>
          <w:szCs w:val="28"/>
          <w:lang w:eastAsia="en-US"/>
        </w:rPr>
        <w:t xml:space="preserve">  класс</w:t>
      </w:r>
    </w:p>
    <w:p w:rsidR="00A25D81" w:rsidRDefault="00134BD4" w:rsidP="00A25D81">
      <w:r>
        <w:rPr>
          <w:rFonts w:eastAsia="Calibri"/>
          <w:sz w:val="28"/>
          <w:szCs w:val="28"/>
          <w:lang w:eastAsia="en-US"/>
        </w:rPr>
        <w:t>Количество часов в неделю - 3</w:t>
      </w:r>
      <w:r w:rsidR="00A25D81">
        <w:rPr>
          <w:rFonts w:eastAsia="Calibri"/>
          <w:sz w:val="28"/>
          <w:szCs w:val="28"/>
          <w:lang w:eastAsia="en-US"/>
        </w:rPr>
        <w:t xml:space="preserve"> часа</w:t>
      </w:r>
    </w:p>
    <w:p w:rsidR="00A25D81" w:rsidRDefault="00A25D81" w:rsidP="00A25D81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A25D81" w:rsidTr="00C9219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A25D81" w:rsidTr="00C92199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81" w:rsidRDefault="00A25D81" w:rsidP="00C92199">
            <w:pPr>
              <w:spacing w:line="276" w:lineRule="auto"/>
              <w:jc w:val="center"/>
            </w:pPr>
          </w:p>
        </w:tc>
      </w:tr>
      <w:tr w:rsidR="00F70ED4" w:rsidTr="00DC7AAE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«Яркое, здоровое, творческое в русско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Беседа с элементами пересказ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 w:rsidR="00F70ED4">
                <w:rPr>
                  <w:rStyle w:val="a3"/>
                </w:rPr>
                <w:t>https://www.metod-kopilka.ru/prezentaciya-po-literature-na-temu-yarkoe-zdorovoe-tvorcheskoe-v-russkoy-zhizniobrazi-babushki-ciganka-horoshego-dela-60399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9-8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08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очинение-характеристика литературного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лан сочинения.</w:t>
            </w:r>
          </w:p>
          <w:p w:rsidR="00F70ED4" w:rsidRPr="007457F5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6" w:history="1">
              <w:r w:rsidR="00F70ED4" w:rsidRPr="007457F5">
                <w:rPr>
                  <w:rStyle w:val="a3"/>
                  <w:sz w:val="20"/>
                  <w:szCs w:val="20"/>
                </w:rPr>
                <w:t>https://yandex.ru/images/search?from=tabbar&amp;text=%D0%A1%D0%BE%D1%87%D0%B8%D0%BD%D0%B5%D0%BD%D0%B8%D0%B5-%D1%85%D0%B0%D1%80%D0%B0%D0%BA%D1%82%D0%B5%D1%80%D0%B8%D1%81%D1%82</w:t>
              </w:r>
              <w:r w:rsidR="00F70ED4" w:rsidRPr="007457F5">
                <w:rPr>
                  <w:rStyle w:val="a3"/>
                  <w:sz w:val="20"/>
                  <w:szCs w:val="20"/>
                </w:rPr>
                <w:lastRenderedPageBreak/>
                <w:t>%D0%B8%D0%BA%D0%B0%20%D0%BB%D0%B8%D1%82%D0%B5%D1%80%D0%B0%D1%82%D1%83%D1%80%D0%BD%D0%BE%D0%B3%D0%BE%20%D0%B3%D0%B5%D1%80%D0%BE%D1%8F.&amp;pos=3&amp;img_url=https%3A%2F%2Fpresentacii.ru%2Fdocuments_2%2Fc418786c46a4bee85ff53029f969e5d9%2Fimg8.jpg&amp;rpt=simag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«Легенда о Данко» из рассказа М. Горького «Старуха Изергиль». Романтический характер леген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внеклассного чтени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7" w:history="1">
              <w:r w:rsidR="00F70ED4">
                <w:rPr>
                  <w:rStyle w:val="a3"/>
                </w:rPr>
                <w:t>https://infourok.ru/prezentaciya-k-uroku-literaturi-v-kl-legenda-o-danko-iz-rasskaza-mgorkogo-staruha-izergil-415999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84-8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1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В. В. Маяковский</w:t>
            </w:r>
            <w:r w:rsidRPr="00F53343">
              <w:rPr>
                <w:lang w:eastAsia="ru-RU"/>
              </w:rPr>
              <w:t xml:space="preserve"> «Необычайное приключение, бывшее с Владимиром Маяковским летом на дач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Анализ художественной формы стихотворени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F70ED4">
                <w:rPr>
                  <w:rStyle w:val="a3"/>
                </w:rPr>
                <w:t>https://www.youtube.com/watch?v=4H75wND3jP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00-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15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В. В. Маяковский «Хорошее отношение к лошадям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Эвристическая беседа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F70ED4">
                <w:rPr>
                  <w:rStyle w:val="a3"/>
                </w:rPr>
                <w:t>https://multiurok.ru/files/priezientats</w:t>
              </w:r>
              <w:r w:rsidR="00F70ED4">
                <w:rPr>
                  <w:rStyle w:val="a3"/>
                </w:rPr>
                <w:lastRenderedPageBreak/>
                <w:t>iia-k-uroku-analiz-stikhotvorieniia-v-v-maiakovskogho-khoroshieie-otnoshieniie-k-loshadiam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110-1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Л. Н. Андреев</w:t>
            </w:r>
            <w:r w:rsidRPr="00F53343">
              <w:rPr>
                <w:lang w:eastAsia="ru-RU"/>
              </w:rPr>
              <w:t xml:space="preserve"> «Кусака». Сострадание и бессердечие как критерии нравственности человека. Рассказ «Петька на дач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0" w:history="1">
              <w:r w:rsidR="00F70ED4">
                <w:rPr>
                  <w:rStyle w:val="a3"/>
                </w:rPr>
                <w:t>https://www.youtube.com/watch?v=8iwBZ5iRzL8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89-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А. П. Платонов</w:t>
            </w:r>
            <w:r w:rsidRPr="00F53343">
              <w:rPr>
                <w:lang w:eastAsia="ru-RU"/>
              </w:rPr>
              <w:t xml:space="preserve"> «Юшка». Друзья и враги главного геро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. Ответы на проблемные вопросы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F70ED4">
                <w:rPr>
                  <w:rStyle w:val="a3"/>
                </w:rPr>
                <w:t>https://uchitelya.com/literatura/102427-prezentaciya-andrey-platonovich-platonov-yushka-7-klass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13-1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А. П. Платонов «В прекрасном и яростном мире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внеклассного чтени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2" w:history="1">
              <w:r w:rsidR="00F70ED4">
                <w:rPr>
                  <w:rStyle w:val="a3"/>
                </w:rPr>
                <w:t>https://www.youtube.com/watch?v=iD0I8UumRR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23-1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Классное сочинение «Нужны ли в жизни сочувствие и сострадание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развития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одготовка к сочинению </w:t>
            </w:r>
            <w:hyperlink r:id="rId13" w:history="1">
              <w:r>
                <w:rPr>
                  <w:rStyle w:val="a3"/>
                </w:rPr>
                <w:t>https://www.youtube.com/watch?v=cmPudnn1uvQ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Б. Л. Пастернак</w:t>
            </w:r>
            <w:r w:rsidRPr="00F53343">
              <w:rPr>
                <w:lang w:eastAsia="ru-RU"/>
              </w:rPr>
              <w:t xml:space="preserve">. «Июль», «Никого не будет в доме…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Практику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4" w:history="1">
              <w:r w:rsidR="00F70ED4">
                <w:rPr>
                  <w:rStyle w:val="a3"/>
                </w:rPr>
                <w:t>https://www.youtu</w:t>
              </w:r>
              <w:r w:rsidR="00F70ED4">
                <w:rPr>
                  <w:rStyle w:val="a3"/>
                </w:rPr>
                <w:lastRenderedPageBreak/>
                <w:t>be.com/watch?v=N-18-a5pYA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139-1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Поэзия </w:t>
            </w:r>
          </w:p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А. Т. Твардовского.</w:t>
            </w:r>
            <w:r w:rsidRPr="00F53343">
              <w:rPr>
                <w:lang w:eastAsia="ru-RU"/>
              </w:rPr>
              <w:t xml:space="preserve"> Философские проблемы в лирике А. Т. Твардовского. Развитие понятия о лирическом гер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Проектная деятельность Практикум анализа лирического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5" w:history="1">
              <w:r w:rsidR="00F70ED4">
                <w:rPr>
                  <w:rStyle w:val="a3"/>
                </w:rPr>
                <w:t>https://infourok.ru/prezentaciya-k-uroku-literaturi-po-teme-attvardovskiy-lirika-v-klasse-1020175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44-1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Трудности и радости грозных лет войны в стихотворениях Ахматовой, Симонова, Суркова, Твардовского, Тихонова. Песни военных 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-концер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50-1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Ф. Абрамов</w:t>
            </w:r>
            <w:r w:rsidRPr="00F53343">
              <w:rPr>
                <w:lang w:eastAsia="ru-RU"/>
              </w:rPr>
              <w:t xml:space="preserve"> «О чём плачут лошади». Понятие о литературной традиции. Литературные традиции в рассказ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6" w:history="1">
              <w:r w:rsidR="00F70ED4">
                <w:rPr>
                  <w:rStyle w:val="a3"/>
                </w:rPr>
                <w:t>https://www.youtube.com/watch?v=RF_LWVx7OZ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59-1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Е. И. Носов</w:t>
            </w:r>
            <w:r w:rsidRPr="00F53343">
              <w:rPr>
                <w:lang w:eastAsia="ru-RU"/>
              </w:rPr>
              <w:t xml:space="preserve"> «Кукла». Нравственные проблемы рассказа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Рассказ учителя.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7" w:history="1">
              <w:r w:rsidR="00F70ED4">
                <w:rPr>
                  <w:rStyle w:val="a3"/>
                </w:rPr>
                <w:t>https://www.youtube.com/watch?v=fVy74rqmDv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Ю. П. Казаков</w:t>
            </w:r>
            <w:r w:rsidRPr="00F53343">
              <w:rPr>
                <w:lang w:eastAsia="ru-RU"/>
              </w:rPr>
              <w:t xml:space="preserve"> «Тихое утро» Герои рассказа и их поступ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8" w:history="1">
              <w:r w:rsidR="00F70ED4">
                <w:rPr>
                  <w:rStyle w:val="a3"/>
                </w:rPr>
                <w:t>https://nsportal.ru/shkola/literatura/library/2016/05/29/prezentatsiya-k-uroku-literatury-v-</w:t>
              </w:r>
              <w:r w:rsidR="00F70ED4">
                <w:rPr>
                  <w:rStyle w:val="a3"/>
                </w:rPr>
                <w:lastRenderedPageBreak/>
                <w:t>7-klasse-yu-kazakov-tiho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168-1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 xml:space="preserve">Д. С. Лихачев. </w:t>
            </w:r>
            <w:r w:rsidRPr="00F53343">
              <w:rPr>
                <w:lang w:eastAsia="ru-RU"/>
              </w:rPr>
              <w:t>«Земля род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развития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9" w:history="1">
              <w:r w:rsidR="00F70ED4">
                <w:rPr>
                  <w:rStyle w:val="a3"/>
                </w:rPr>
                <w:t>https://www.youtube.com/watch?v=kayvpOfN5So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76-17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М. Зощенко</w:t>
            </w:r>
            <w:r w:rsidRPr="00F53343">
              <w:rPr>
                <w:lang w:eastAsia="ru-RU"/>
              </w:rPr>
              <w:t xml:space="preserve"> «Беда». Смешное и грустное в рассказах писа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Ответы на проблемные вопрос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70ED4" w:rsidRDefault="00BA0B39" w:rsidP="00F70ED4">
            <w:pPr>
              <w:spacing w:line="276" w:lineRule="auto"/>
              <w:rPr>
                <w:rFonts w:eastAsia="Calibri"/>
                <w:lang w:eastAsia="en-US"/>
              </w:rPr>
            </w:pPr>
            <w:hyperlink r:id="rId20" w:history="1">
              <w:r w:rsidR="00F70ED4">
                <w:rPr>
                  <w:rStyle w:val="a3"/>
                </w:rPr>
                <w:t>https://www.youtube.com/watch?v=6YIC6Lp3gUY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80-19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Расул Гамзатов</w:t>
            </w:r>
            <w:r w:rsidRPr="00F53343">
              <w:rPr>
                <w:lang w:eastAsia="ru-RU"/>
              </w:rPr>
              <w:t>. Рассказ о поэте. Размышления поэта об истоках и основах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1" w:history="1">
              <w:r w:rsidR="00F70ED4">
                <w:rPr>
                  <w:rStyle w:val="a3"/>
                </w:rPr>
                <w:t>https://www.youtube.com/watch?v=6pxE1IzyBo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 xml:space="preserve">Зарубежная литература. Р. Бернс </w:t>
            </w:r>
            <w:r w:rsidRPr="00F53343">
              <w:rPr>
                <w:lang w:eastAsia="ru-RU"/>
              </w:rPr>
              <w:t xml:space="preserve">«Честная бедность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-концер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2" w:history="1">
              <w:r w:rsidR="00F70ED4">
                <w:rPr>
                  <w:rStyle w:val="a3"/>
                </w:rPr>
                <w:t>https://infourok.ru/prezentaciya-po-literature-na-temu-robert-byorns-chestnaya-bednost-klass-1814326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212-2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Д. Г. Байрон</w:t>
            </w:r>
            <w:r w:rsidRPr="00F53343">
              <w:rPr>
                <w:lang w:eastAsia="ru-RU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3" w:history="1">
              <w:r w:rsidR="00F70ED4">
                <w:rPr>
                  <w:rStyle w:val="a3"/>
                </w:rPr>
                <w:t>https://www.youtube.com/watch?v=ZnJBRn20PY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205-2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Японские хокку. Особенности жан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ейс-технолог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Урок внеклассног</w:t>
            </w:r>
            <w:r w:rsidRPr="00F53343">
              <w:rPr>
                <w:lang w:eastAsia="ru-RU"/>
              </w:rPr>
              <w:lastRenderedPageBreak/>
              <w:t>о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 xml:space="preserve">Просмотрите презентацию </w:t>
            </w:r>
          </w:p>
          <w:p w:rsidR="00F70ED4" w:rsidRDefault="00BA0B39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hyperlink r:id="rId24" w:history="1">
              <w:r w:rsidR="00F70ED4">
                <w:rPr>
                  <w:rStyle w:val="a3"/>
                </w:rPr>
                <w:t>https://nsportal.ru/shkola/literatura/library/2013/10/14/prezentatsiya-khokku-kak-zhanr-yaponskoy-poezii</w:t>
              </w:r>
            </w:hyperlink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220-2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О. Генри</w:t>
            </w:r>
            <w:r w:rsidRPr="00F53343">
              <w:rPr>
                <w:lang w:eastAsia="ru-RU"/>
              </w:rPr>
              <w:t xml:space="preserve"> «Дары волхвов» Преданность и жертвенность во имя любв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Практикум. Слово учител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BA0B39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5" w:history="1">
              <w:r w:rsidR="00F70ED4">
                <w:rPr>
                  <w:rStyle w:val="a3"/>
                </w:rPr>
                <w:t>https://www.youtube.com/watch?v=L5RDSsNK4a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225-2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Р. Брэдбери.</w:t>
            </w:r>
            <w:r w:rsidRPr="00F53343">
              <w:rPr>
                <w:lang w:eastAsia="ru-RU"/>
              </w:rPr>
              <w:t xml:space="preserve"> Слово о писателе. «Каникулы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. Слово учител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70ED4" w:rsidRDefault="00BA0B39" w:rsidP="00F70ED4">
            <w:pPr>
              <w:spacing w:line="276" w:lineRule="auto"/>
              <w:rPr>
                <w:rFonts w:eastAsia="Calibri"/>
                <w:lang w:eastAsia="en-US"/>
              </w:rPr>
            </w:pPr>
            <w:hyperlink r:id="rId26" w:history="1">
              <w:r w:rsidR="00F70ED4">
                <w:rPr>
                  <w:rStyle w:val="a3"/>
                </w:rPr>
                <w:t>https://www.youtube.com/watch?v=5YKqgLGpHX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E5B78" w:rsidTr="007C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B78" w:rsidRDefault="004E5B78" w:rsidP="00134B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B78" w:rsidRPr="00F53343" w:rsidRDefault="004E5B78" w:rsidP="00134BD4">
            <w:pPr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B78" w:rsidRDefault="004E5B78" w:rsidP="00134B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B78" w:rsidRDefault="004E5B78" w:rsidP="00134BD4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B78" w:rsidRDefault="004E5B78" w:rsidP="00134B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B78" w:rsidRDefault="004E5B78" w:rsidP="00134B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B78" w:rsidRDefault="004E5B78" w:rsidP="00134B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B78" w:rsidRDefault="004E5B78" w:rsidP="00134B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B78" w:rsidRDefault="004E5B78" w:rsidP="00134B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C76B8" w:rsidRDefault="00FC76B8"/>
    <w:sectPr w:rsidR="00FC76B8" w:rsidSect="00A25D81">
      <w:pgSz w:w="16838" w:h="11906" w:orient="landscape"/>
      <w:pgMar w:top="90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25D81"/>
    <w:rsid w:val="00105A54"/>
    <w:rsid w:val="00134BD4"/>
    <w:rsid w:val="00143E08"/>
    <w:rsid w:val="00255004"/>
    <w:rsid w:val="002873B9"/>
    <w:rsid w:val="004E5B78"/>
    <w:rsid w:val="007457F5"/>
    <w:rsid w:val="00837A24"/>
    <w:rsid w:val="00A25D81"/>
    <w:rsid w:val="00BA0B39"/>
    <w:rsid w:val="00BF5F04"/>
    <w:rsid w:val="00D17FD7"/>
    <w:rsid w:val="00EE3A07"/>
    <w:rsid w:val="00F70ED4"/>
    <w:rsid w:val="00FA2422"/>
    <w:rsid w:val="00FC67AA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5D8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75wND3jPs" TargetMode="External"/><Relationship Id="rId13" Type="http://schemas.openxmlformats.org/officeDocument/2006/relationships/hyperlink" Target="https://www.youtube.com/watch?v=cmPudnn1uvQ" TargetMode="External"/><Relationship Id="rId18" Type="http://schemas.openxmlformats.org/officeDocument/2006/relationships/hyperlink" Target="https://nsportal.ru/shkola/literatura/library/2016/05/29/prezentatsiya-k-uroku-literatury-v-7-klasse-yu-kazakov-tihoe" TargetMode="External"/><Relationship Id="rId26" Type="http://schemas.openxmlformats.org/officeDocument/2006/relationships/hyperlink" Target="https://www.youtube.com/watch?v=5YKqgLGpHX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6pxE1IzyBow" TargetMode="External"/><Relationship Id="rId7" Type="http://schemas.openxmlformats.org/officeDocument/2006/relationships/hyperlink" Target="https://infourok.ru/prezentaciya-k-uroku-literaturi-v-kl-legenda-o-danko-iz-rasskaza-mgorkogo-staruha-izergil-415999.html" TargetMode="External"/><Relationship Id="rId12" Type="http://schemas.openxmlformats.org/officeDocument/2006/relationships/hyperlink" Target="https://www.youtube.com/watch?v=iD0I8UumRRw" TargetMode="External"/><Relationship Id="rId17" Type="http://schemas.openxmlformats.org/officeDocument/2006/relationships/hyperlink" Target="https://www.youtube.com/watch?v=fVy74rqmDvA" TargetMode="External"/><Relationship Id="rId25" Type="http://schemas.openxmlformats.org/officeDocument/2006/relationships/hyperlink" Target="https://www.youtube.com/watch?v=L5RDSsNK4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F_LWVx7OZI" TargetMode="External"/><Relationship Id="rId20" Type="http://schemas.openxmlformats.org/officeDocument/2006/relationships/hyperlink" Target="https://www.youtube.com/watch?v=6YIC6Lp3gU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from=tabbar&amp;text=%D0%A1%D0%BE%D1%87%D0%B8%D0%BD%D0%B5%D0%BD%D0%B8%D0%B5-%D1%85%D0%B0%D1%80%D0%B0%D0%BA%D1%82%D0%B5%D1%80%D0%B8%D1%81%D1%82%D0%B8%D0%BA%D0%B0%20%D0%BB%D0%B8%D1%82%D0%B5%D1%80%D0%B0%D1%82%D1%83%D1%80%D0%BD%D0%BE%D0%B3%D0%BE%20%D0%B3%D0%B5%D1%80%D0%BE%D1%8F.&amp;pos=3&amp;img_url=https%3A%2F%2Fpresentacii.ru%2Fdocuments_2%2Fc418786c46a4bee85ff53029f969e5d9%2Fimg8.jpg&amp;rpt=simage" TargetMode="External"/><Relationship Id="rId11" Type="http://schemas.openxmlformats.org/officeDocument/2006/relationships/hyperlink" Target="https://uchitelya.com/literatura/102427-prezentaciya-andrey-platonovich-platonov-yushka-7-klass.html" TargetMode="External"/><Relationship Id="rId24" Type="http://schemas.openxmlformats.org/officeDocument/2006/relationships/hyperlink" Target="https://nsportal.ru/shkola/literatura/library/2013/10/14/prezentatsiya-khokku-kak-zhanr-yaponskoy-poezii" TargetMode="External"/><Relationship Id="rId5" Type="http://schemas.openxmlformats.org/officeDocument/2006/relationships/hyperlink" Target="https://www.metod-kopilka.ru/prezentaciya-po-literature-na-temu-yarkoe-zdorovoe-tvorcheskoe-v-russkoy-zhizniobrazi-babushki-ciganka-horoshego-dela-60399.html" TargetMode="External"/><Relationship Id="rId15" Type="http://schemas.openxmlformats.org/officeDocument/2006/relationships/hyperlink" Target="https://infourok.ru/prezentaciya-k-uroku-literaturi-po-teme-attvardovskiy-lirika-v-klasse-1020175.html" TargetMode="External"/><Relationship Id="rId23" Type="http://schemas.openxmlformats.org/officeDocument/2006/relationships/hyperlink" Target="https://www.youtube.com/watch?v=ZnJBRn20PY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8iwBZ5iRzL8" TargetMode="External"/><Relationship Id="rId19" Type="http://schemas.openxmlformats.org/officeDocument/2006/relationships/hyperlink" Target="https://www.youtube.com/watch?v=kayvpOfN5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ltiurok.ru/files/priezientatsiia-k-uroku-analiz-stikhotvorieniia-v-v-maiakovskogho-khoroshieie-otnoshieniie-k-loshadiam.html" TargetMode="External"/><Relationship Id="rId14" Type="http://schemas.openxmlformats.org/officeDocument/2006/relationships/hyperlink" Target="https://www.youtube.com/watch?v=N-18-a5pYAE" TargetMode="External"/><Relationship Id="rId22" Type="http://schemas.openxmlformats.org/officeDocument/2006/relationships/hyperlink" Target="https://infourok.ru/prezentaciya-po-literature-na-temu-robert-byorns-chestnaya-bednost-klass-181432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A0B9-E833-43B4-8AF3-0046B997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1</cp:lastModifiedBy>
  <cp:revision>2</cp:revision>
  <dcterms:created xsi:type="dcterms:W3CDTF">2020-04-20T11:13:00Z</dcterms:created>
  <dcterms:modified xsi:type="dcterms:W3CDTF">2020-04-20T11:13:00Z</dcterms:modified>
</cp:coreProperties>
</file>